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日语能力考试考前冲刺模拟试题  N2级  文字·词汇·语法·读解</w:t>
      </w:r>
    </w:p>
    <w:p>
      <w:r>
        <w:t>作者：朱丽颖编著</w:t>
      </w:r>
    </w:p>
    <w:p>
      <w:r>
        <w:t>出版社：北京：北京语言大学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新题型日语能力考试考前冲刺模拟试题  N2级  文字·词汇·语法·读解 评论地址：https://www.jiaokey.com/book/detail/127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